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F7167" w:rsidRPr="006F716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71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DD9251E" wp14:editId="2E71B5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71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F71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F7167" w:rsidRPr="006F716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71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7167" w:rsidRPr="006F7167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19.-</w:t>
            </w:r>
          </w:p>
        </w:tc>
        <w:tc>
          <w:tcPr>
            <w:tcW w:w="2988" w:type="dxa"/>
            <w:gridSpan w:val="2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F7167" w:rsidRPr="006F7167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RISTIAN NOEL LOPEZ CASTELLON</w:t>
            </w:r>
          </w:p>
        </w:tc>
        <w:tc>
          <w:tcPr>
            <w:tcW w:w="2988" w:type="dxa"/>
            <w:gridSpan w:val="2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B33920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F7167" w:rsidRPr="006F7167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LIMPIEZA DE FOSA DE AGUAS NEGRAS EN ALCALDIA  MUNICIPAL DE ESTA CIUDAD </w:t>
            </w:r>
          </w:p>
        </w:tc>
        <w:tc>
          <w:tcPr>
            <w:tcW w:w="2988" w:type="dxa"/>
            <w:gridSpan w:val="2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33.33 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6F7167" w:rsidRPr="006F7167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F71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6F7167" w:rsidRPr="006F7167" w:rsidTr="008E5B39">
        <w:trPr>
          <w:jc w:val="center"/>
        </w:trPr>
        <w:tc>
          <w:tcPr>
            <w:tcW w:w="9792" w:type="dxa"/>
            <w:gridSpan w:val="5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F7167" w:rsidRPr="006F7167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RISTIAN NOEL LOPEZ CASTELLON </w:t>
            </w: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F7167" w:rsidRPr="006F7167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F7167" w:rsidRPr="006F7167" w:rsidRDefault="006F7167" w:rsidP="006F71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71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F71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F7167" w:rsidRDefault="002A0A91" w:rsidP="006F7167"/>
    <w:sectPr w:rsidR="002A0A91" w:rsidRPr="006F7167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7E" w:rsidRDefault="005C0C7E" w:rsidP="00037EFB">
      <w:pPr>
        <w:spacing w:after="0" w:line="240" w:lineRule="auto"/>
      </w:pPr>
      <w:r>
        <w:separator/>
      </w:r>
    </w:p>
  </w:endnote>
  <w:endnote w:type="continuationSeparator" w:id="0">
    <w:p w:rsidR="005C0C7E" w:rsidRDefault="005C0C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7E" w:rsidRDefault="005C0C7E" w:rsidP="00037EFB">
      <w:pPr>
        <w:spacing w:after="0" w:line="240" w:lineRule="auto"/>
      </w:pPr>
      <w:r>
        <w:separator/>
      </w:r>
    </w:p>
  </w:footnote>
  <w:footnote w:type="continuationSeparator" w:id="0">
    <w:p w:rsidR="005C0C7E" w:rsidRDefault="005C0C7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C0C7E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2B8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33920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84F2-A9F9-4070-BC77-D2E873E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30:00Z</dcterms:created>
  <dcterms:modified xsi:type="dcterms:W3CDTF">2019-10-11T19:39:00Z</dcterms:modified>
</cp:coreProperties>
</file>